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1EA04" w14:textId="3A3AA15F" w:rsidR="00EF215A" w:rsidRDefault="00EF215A" w:rsidP="00BB14F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6D5BBCF3" w14:textId="1B71829F" w:rsidR="00AA3981" w:rsidRPr="00C156C5" w:rsidRDefault="00EF215A" w:rsidP="00AA398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</w:t>
      </w:r>
      <w:r w:rsidR="00AA3981" w:rsidRPr="00856A68">
        <w:rPr>
          <w:rStyle w:val="c0"/>
          <w:b/>
          <w:bCs/>
          <w:color w:val="000000"/>
          <w:sz w:val="28"/>
          <w:szCs w:val="28"/>
        </w:rPr>
        <w:t>ОО</w:t>
      </w:r>
      <w:r w:rsidR="00AA3981">
        <w:rPr>
          <w:rStyle w:val="c0"/>
          <w:color w:val="000000"/>
          <w:sz w:val="28"/>
          <w:szCs w:val="28"/>
        </w:rPr>
        <w:t xml:space="preserve"> Творчество</w:t>
      </w:r>
    </w:p>
    <w:p w14:paraId="703E68BB" w14:textId="4B6941AC" w:rsidR="00C156C5" w:rsidRDefault="00B85EC4" w:rsidP="00AA398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</w:t>
      </w:r>
      <w:r w:rsidR="00AA3981" w:rsidRPr="00856A68">
        <w:rPr>
          <w:rStyle w:val="c0"/>
          <w:b/>
          <w:bCs/>
          <w:color w:val="000000"/>
          <w:sz w:val="28"/>
          <w:szCs w:val="28"/>
        </w:rPr>
        <w:t>Раздел</w:t>
      </w:r>
      <w:r w:rsidR="00AA3981">
        <w:rPr>
          <w:rStyle w:val="c0"/>
          <w:color w:val="000000"/>
          <w:sz w:val="28"/>
          <w:szCs w:val="28"/>
        </w:rPr>
        <w:t>: Рисование</w:t>
      </w:r>
    </w:p>
    <w:p w14:paraId="22EDC0B2" w14:textId="28E0E5DF" w:rsidR="009E6BE5" w:rsidRPr="00EF215A" w:rsidRDefault="00B85EC4" w:rsidP="00AA398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</w:t>
      </w:r>
      <w:r w:rsidR="00AA3981" w:rsidRPr="00856A68">
        <w:rPr>
          <w:rStyle w:val="c0"/>
          <w:b/>
          <w:bCs/>
          <w:color w:val="000000"/>
          <w:sz w:val="28"/>
          <w:szCs w:val="28"/>
        </w:rPr>
        <w:t>Тема</w:t>
      </w:r>
      <w:r w:rsidR="00AA3981">
        <w:rPr>
          <w:rStyle w:val="c0"/>
          <w:color w:val="000000"/>
          <w:sz w:val="28"/>
          <w:szCs w:val="28"/>
        </w:rPr>
        <w:t>: «Праздничная ёлка»</w:t>
      </w:r>
    </w:p>
    <w:p w14:paraId="7DAC614A" w14:textId="169E1BB1" w:rsidR="00AA3981" w:rsidRPr="00AA3981" w:rsidRDefault="00B85EC4" w:rsidP="00AA39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A3981" w:rsidRPr="00856A68">
        <w:rPr>
          <w:rStyle w:val="c0"/>
          <w:rFonts w:ascii="Times New Roman" w:hAnsi="Times New Roman" w:cs="Times New Roman"/>
          <w:b/>
          <w:bCs/>
          <w:sz w:val="28"/>
          <w:szCs w:val="28"/>
        </w:rPr>
        <w:t>Цель</w:t>
      </w:r>
      <w:r w:rsidR="00AA3981" w:rsidRPr="00AA3981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="00AA3981" w:rsidRPr="00AA3981">
        <w:rPr>
          <w:rFonts w:ascii="Times New Roman" w:hAnsi="Times New Roman" w:cs="Times New Roman"/>
          <w:sz w:val="28"/>
          <w:szCs w:val="28"/>
        </w:rPr>
        <w:t>продолжать знакомить с техникой работы </w:t>
      </w:r>
      <w:r w:rsidR="00AA3981" w:rsidRPr="00AA398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рисование</w:t>
      </w:r>
      <w:r w:rsidR="00AA398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губкой и ватными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AA398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алочками</w:t>
      </w:r>
      <w:r w:rsidR="00AA3981" w:rsidRPr="00AA3981">
        <w:rPr>
          <w:rFonts w:ascii="Times New Roman" w:hAnsi="Times New Roman" w:cs="Times New Roman"/>
          <w:sz w:val="28"/>
          <w:szCs w:val="28"/>
        </w:rPr>
        <w:t>. Развитие творческих способностей детей.</w:t>
      </w:r>
    </w:p>
    <w:p w14:paraId="05F5BE05" w14:textId="65F544C2" w:rsidR="00AA3981" w:rsidRDefault="00B85EC4" w:rsidP="00AA39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AA3981" w:rsidRPr="00AA39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</w:t>
      </w:r>
      <w:r w:rsidR="00AA3981" w:rsidRPr="00AA3981">
        <w:rPr>
          <w:rFonts w:ascii="Times New Roman" w:hAnsi="Times New Roman" w:cs="Times New Roman"/>
          <w:sz w:val="28"/>
          <w:szCs w:val="28"/>
        </w:rPr>
        <w:t>:</w:t>
      </w:r>
    </w:p>
    <w:p w14:paraId="3AC8D89A" w14:textId="28E99BB4" w:rsidR="00AA3981" w:rsidRDefault="00B85EC4" w:rsidP="00AA39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3981" w:rsidRPr="00AA3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</w:t>
      </w:r>
      <w:r w:rsidR="00AA3981" w:rsidRPr="00AA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ение детей методам и приёмам </w:t>
      </w:r>
      <w:r w:rsidRPr="00AA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е</w:t>
      </w:r>
      <w:r w:rsidR="00AA3981" w:rsidRPr="00AA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ования.</w:t>
      </w:r>
    </w:p>
    <w:p w14:paraId="4F5082AC" w14:textId="410C3CA5" w:rsidR="00856A68" w:rsidRDefault="00AA3981" w:rsidP="00856A6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A3981">
        <w:rPr>
          <w:b/>
          <w:bCs/>
          <w:color w:val="000000"/>
          <w:sz w:val="28"/>
          <w:szCs w:val="28"/>
        </w:rPr>
        <w:t>Развивающая</w:t>
      </w:r>
      <w:r w:rsidRPr="00AA3981">
        <w:rPr>
          <w:color w:val="000000"/>
          <w:sz w:val="28"/>
          <w:szCs w:val="28"/>
        </w:rPr>
        <w:t>. Развитие творческого мышления и воображения при создании рисунка нетрадиционным</w:t>
      </w:r>
      <w:r w:rsidRPr="00AA3981">
        <w:rPr>
          <w:b/>
          <w:bCs/>
          <w:color w:val="000000"/>
          <w:sz w:val="28"/>
          <w:szCs w:val="28"/>
        </w:rPr>
        <w:t xml:space="preserve"> </w:t>
      </w:r>
      <w:r w:rsidRPr="00AA3981">
        <w:rPr>
          <w:color w:val="000000"/>
          <w:sz w:val="28"/>
          <w:szCs w:val="28"/>
        </w:rPr>
        <w:t>методом.</w:t>
      </w:r>
      <w:r w:rsidR="00856A68" w:rsidRPr="00856A68">
        <w:rPr>
          <w:rStyle w:val="c0"/>
          <w:color w:val="000000"/>
          <w:sz w:val="28"/>
          <w:szCs w:val="28"/>
        </w:rPr>
        <w:t xml:space="preserve"> </w:t>
      </w:r>
      <w:r w:rsidR="00856A68">
        <w:rPr>
          <w:rStyle w:val="c0"/>
          <w:color w:val="000000"/>
          <w:sz w:val="28"/>
          <w:szCs w:val="28"/>
        </w:rPr>
        <w:t xml:space="preserve">Продолжать освоение формы и цвета, как средство образной выразительности. Совершенствовать технику рисования гуашевыми красками (3-5 цветов). Развивать наглядно - образное мышление и воображение. </w:t>
      </w:r>
    </w:p>
    <w:p w14:paraId="72F97015" w14:textId="0AA9C865" w:rsidR="00856A68" w:rsidRDefault="00AA3981" w:rsidP="00856A6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</w:t>
      </w:r>
      <w:r w:rsidRPr="00AA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ие аккуратности, самостоятельности, внимательности при работе с гуашью.</w:t>
      </w:r>
    </w:p>
    <w:p w14:paraId="2E7980B7" w14:textId="075EEDFE" w:rsidR="00856A68" w:rsidRDefault="00856A68" w:rsidP="00856A6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люстрации ёлок.</w:t>
      </w:r>
    </w:p>
    <w:p w14:paraId="2988C592" w14:textId="507A9B6F" w:rsidR="00856A68" w:rsidRDefault="00856A68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856A68">
        <w:rPr>
          <w:rFonts w:ascii="Times New Roman" w:hAnsi="Times New Roman" w:cs="Times New Roman"/>
          <w:sz w:val="28"/>
          <w:szCs w:val="28"/>
        </w:rPr>
        <w:t>: Лист бумаги</w:t>
      </w:r>
      <w:r>
        <w:rPr>
          <w:rFonts w:ascii="Times New Roman" w:hAnsi="Times New Roman" w:cs="Times New Roman"/>
          <w:sz w:val="28"/>
          <w:szCs w:val="28"/>
        </w:rPr>
        <w:t xml:space="preserve"> с шаблоном ёлочки</w:t>
      </w:r>
      <w:r w:rsidRPr="00856A68">
        <w:rPr>
          <w:rFonts w:ascii="Times New Roman" w:hAnsi="Times New Roman" w:cs="Times New Roman"/>
          <w:sz w:val="28"/>
          <w:szCs w:val="28"/>
        </w:rPr>
        <w:t xml:space="preserve">, гуашь: зеленая, голубого, красного, желтого, влажные салфетки, </w:t>
      </w:r>
      <w:r>
        <w:rPr>
          <w:rFonts w:ascii="Times New Roman" w:hAnsi="Times New Roman" w:cs="Times New Roman"/>
          <w:sz w:val="28"/>
          <w:szCs w:val="28"/>
        </w:rPr>
        <w:t xml:space="preserve">ватные палочки, губка, </w:t>
      </w:r>
      <w:r w:rsidRPr="00856A68">
        <w:rPr>
          <w:rFonts w:ascii="Times New Roman" w:hAnsi="Times New Roman" w:cs="Times New Roman"/>
          <w:sz w:val="28"/>
          <w:szCs w:val="28"/>
        </w:rPr>
        <w:t>подн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6BC45" w14:textId="0AB1C2AC" w:rsidR="00856A68" w:rsidRPr="00856A68" w:rsidRDefault="00856A68" w:rsidP="00856A6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856A68">
        <w:rPr>
          <w:rFonts w:ascii="Times New Roman" w:hAnsi="Times New Roman" w:cs="Times New Roman"/>
          <w:b/>
          <w:bCs/>
          <w:sz w:val="28"/>
          <w:szCs w:val="28"/>
        </w:rPr>
        <w:t>Билингвальный компонен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A68">
        <w:rPr>
          <w:rFonts w:ascii="Times New Roman" w:hAnsi="Times New Roman" w:cs="Times New Roman"/>
          <w:sz w:val="28"/>
          <w:szCs w:val="28"/>
        </w:rPr>
        <w:t>ёл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56A68">
        <w:rPr>
          <w:rFonts w:ascii="Times New Roman" w:hAnsi="Times New Roman" w:cs="Times New Roman"/>
          <w:sz w:val="28"/>
          <w:szCs w:val="28"/>
        </w:rPr>
        <w:t>шыр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7FBB8A" w14:textId="77777777" w:rsidR="00856A68" w:rsidRDefault="00856A68" w:rsidP="00AA398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</w:t>
      </w:r>
    </w:p>
    <w:p w14:paraId="17123802" w14:textId="4AE55462" w:rsidR="00AA3981" w:rsidRDefault="00AA3981" w:rsidP="00AA3981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856A68">
        <w:rPr>
          <w:rStyle w:val="c0"/>
          <w:b/>
          <w:bCs/>
          <w:color w:val="000000"/>
          <w:sz w:val="28"/>
          <w:szCs w:val="28"/>
        </w:rPr>
        <w:t xml:space="preserve">   Ход занятия</w:t>
      </w:r>
    </w:p>
    <w:p w14:paraId="5AE31E86" w14:textId="15356DCE" w:rsidR="00C25301" w:rsidRPr="00856A68" w:rsidRDefault="00C25301" w:rsidP="00AA398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. Рассматривание иллюстраций. Беседа.</w:t>
      </w:r>
    </w:p>
    <w:p w14:paraId="49C7C048" w14:textId="33B6127A" w:rsidR="00C25301" w:rsidRDefault="00C25301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Ребята, какое время года сейчас?</w:t>
      </w:r>
    </w:p>
    <w:p w14:paraId="30FB6803" w14:textId="1982F6FA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- Какой праздник приближается?</w:t>
      </w:r>
    </w:p>
    <w:p w14:paraId="37D21947" w14:textId="77777777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- Правильно, Новый год.</w:t>
      </w:r>
    </w:p>
    <w:p w14:paraId="122078A3" w14:textId="77777777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- Этот праздник самый особый, он бывает раз в году. Сейчас внимательно послушайте стихотворение:</w:t>
      </w:r>
    </w:p>
    <w:p w14:paraId="02C52B33" w14:textId="77777777" w:rsidR="00C25301" w:rsidRDefault="00C25301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>Елочка пушистая,</w:t>
      </w:r>
    </w:p>
    <w:p w14:paraId="02C0AF67" w14:textId="19AB7C62" w:rsidR="00AA3981" w:rsidRPr="00856A68" w:rsidRDefault="00C2530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  Ё</w:t>
      </w:r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>лочка зеленая.</w:t>
      </w:r>
    </w:p>
    <w:p w14:paraId="55F4854F" w14:textId="77777777" w:rsidR="00C25301" w:rsidRDefault="00AA3981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       Светится, искрится, </w:t>
      </w:r>
    </w:p>
    <w:p w14:paraId="3515C003" w14:textId="3B4ADB9A" w:rsidR="00AA3981" w:rsidRPr="00856A68" w:rsidRDefault="00C2530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С</w:t>
      </w:r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>ловно заколдованная.</w:t>
      </w:r>
    </w:p>
    <w:p w14:paraId="4E118F1E" w14:textId="501FAD07" w:rsidR="00C25301" w:rsidRDefault="00C25301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Огоньки сверкают, </w:t>
      </w:r>
    </w:p>
    <w:p w14:paraId="1E73F269" w14:textId="6A3DC41A" w:rsidR="00AA3981" w:rsidRPr="00856A68" w:rsidRDefault="00C2530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Ш</w:t>
      </w:r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>арики звенят,</w:t>
      </w:r>
    </w:p>
    <w:p w14:paraId="61275CEA" w14:textId="4C74454A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    </w:t>
      </w:r>
      <w:r w:rsidR="00C25301"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856A68">
        <w:rPr>
          <w:rStyle w:val="c0"/>
          <w:rFonts w:ascii="Times New Roman" w:hAnsi="Times New Roman" w:cs="Times New Roman"/>
          <w:sz w:val="28"/>
          <w:szCs w:val="28"/>
        </w:rPr>
        <w:t>Будто приглашают в хоровод ребят.</w:t>
      </w:r>
    </w:p>
    <w:p w14:paraId="58D891D6" w14:textId="77777777" w:rsidR="00C25301" w:rsidRDefault="00AA3981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- Правильно, ребята, я вам прочитала стихотворение «Елочка», </w:t>
      </w:r>
    </w:p>
    <w:p w14:paraId="3E2474BE" w14:textId="78523EC0" w:rsidR="00AA3981" w:rsidRPr="00856A68" w:rsidRDefault="00C2530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 как на к</w:t>
      </w:r>
      <w:r>
        <w:rPr>
          <w:rStyle w:val="c0"/>
          <w:rFonts w:ascii="Times New Roman" w:hAnsi="Times New Roman" w:cs="Times New Roman"/>
          <w:sz w:val="28"/>
          <w:szCs w:val="28"/>
        </w:rPr>
        <w:t>азахском</w:t>
      </w:r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 языке елка?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Шырша</w:t>
      </w:r>
      <w:proofErr w:type="spellEnd"/>
      <w:r w:rsidR="00AA3981" w:rsidRPr="00856A6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5D20FCA0" w14:textId="57934BA8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- Ребята, а можно провести праздник без елочки?</w:t>
      </w:r>
    </w:p>
    <w:p w14:paraId="558876BE" w14:textId="77777777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- А давайте полюбуемся елочкой и нарисуем ее портрет. (описываем внешний вид елки).</w:t>
      </w:r>
    </w:p>
    <w:p w14:paraId="6F403116" w14:textId="3DC23A00" w:rsidR="00AA3981" w:rsidRDefault="00AA3981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- Елка какая, какого цвета?</w:t>
      </w:r>
    </w:p>
    <w:p w14:paraId="5F37D463" w14:textId="392BBB32" w:rsidR="00C25301" w:rsidRDefault="00C25301" w:rsidP="00C25301">
      <w:pPr>
        <w:pStyle w:val="a5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25301">
        <w:rPr>
          <w:rFonts w:ascii="Times New Roman" w:hAnsi="Times New Roman" w:cs="Times New Roman"/>
          <w:b/>
          <w:bCs/>
          <w:sz w:val="28"/>
          <w:szCs w:val="28"/>
        </w:rPr>
        <w:t>2.  Этапы выполнения.</w:t>
      </w:r>
    </w:p>
    <w:p w14:paraId="1ED4AE6B" w14:textId="165404DB" w:rsidR="00C25301" w:rsidRDefault="00C25301" w:rsidP="00C2530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тываем рукава.</w:t>
      </w:r>
    </w:p>
    <w:p w14:paraId="5A586ED8" w14:textId="38A54D9D" w:rsidR="00C156C5" w:rsidRPr="00C156C5" w:rsidRDefault="00C25301" w:rsidP="00C156C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м губку, макаем её в гуашь зеленого цвета, и закрашиваем ёлочку </w:t>
      </w:r>
      <w:r w:rsidR="00C156C5">
        <w:rPr>
          <w:rFonts w:ascii="Times New Roman" w:hAnsi="Times New Roman" w:cs="Times New Roman"/>
          <w:sz w:val="28"/>
          <w:szCs w:val="28"/>
        </w:rPr>
        <w:t>способом примакивания.</w:t>
      </w:r>
    </w:p>
    <w:p w14:paraId="0CA7FF93" w14:textId="089A0A8B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Вот какая зеленая елочка у нас получилась. Ребята, вам понравилась елочка? Да.</w:t>
      </w:r>
    </w:p>
    <w:p w14:paraId="3F11C30B" w14:textId="77777777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bookmarkStart w:id="0" w:name="h.gjdgxs"/>
      <w:bookmarkEnd w:id="0"/>
    </w:p>
    <w:p w14:paraId="54A9A865" w14:textId="4EF59995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А после </w:t>
      </w:r>
      <w:r w:rsidR="00C156C5" w:rsidRPr="00856A68">
        <w:rPr>
          <w:rStyle w:val="c0"/>
          <w:rFonts w:ascii="Times New Roman" w:hAnsi="Times New Roman" w:cs="Times New Roman"/>
          <w:sz w:val="28"/>
          <w:szCs w:val="28"/>
        </w:rPr>
        <w:t>того,</w:t>
      </w:r>
      <w:r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 как мы нарисовали елочку, мы будем ее украшать к Новому году? А украшать мы будем ватными палочками.</w:t>
      </w:r>
    </w:p>
    <w:p w14:paraId="0BAE0E20" w14:textId="7532622C" w:rsidR="00AA3981" w:rsidRPr="00856A68" w:rsidRDefault="00AA3981" w:rsidP="00C156C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Ребята, нарисуем на веточках яркие игрушки, сначала одним цветом, затем другим. Рисуем яркими цветами разноцветные кружочки, овал, полоски и т.д.</w:t>
      </w:r>
    </w:p>
    <w:p w14:paraId="2F609687" w14:textId="77777777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C156C5">
        <w:rPr>
          <w:rStyle w:val="c0"/>
          <w:rFonts w:ascii="Times New Roman" w:hAnsi="Times New Roman" w:cs="Times New Roman"/>
          <w:b/>
          <w:bCs/>
          <w:sz w:val="28"/>
          <w:szCs w:val="28"/>
        </w:rPr>
        <w:t>Физминутка</w:t>
      </w:r>
      <w:r w:rsidRPr="00856A68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14:paraId="277B75A9" w14:textId="77777777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Две большие сосны стояли рядом,</w:t>
      </w:r>
    </w:p>
    <w:p w14:paraId="5D23A5D1" w14:textId="77777777" w:rsidR="00C156C5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А меж ними елочка росла.</w:t>
      </w:r>
    </w:p>
    <w:p w14:paraId="12A468F7" w14:textId="0E110319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Две сосны подружку укрывали,</w:t>
      </w:r>
    </w:p>
    <w:p w14:paraId="485B7AEF" w14:textId="52B97D99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Чтоб вершинку ветры не сломали,</w:t>
      </w:r>
    </w:p>
    <w:p w14:paraId="78880D4B" w14:textId="42DD784D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Чтоб красивой елочка была.</w:t>
      </w:r>
    </w:p>
    <w:p w14:paraId="1672FAB9" w14:textId="77777777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- Молодцы, ребята, приступаем к работе. (самостоятельная работа)</w:t>
      </w:r>
    </w:p>
    <w:p w14:paraId="79426016" w14:textId="77777777" w:rsidR="00C156C5" w:rsidRDefault="00AA3981" w:rsidP="00C156C5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Индивидуальная работа: (воспитатель уточняет какая елочка высокая, красивая, пышная, зеленая)</w:t>
      </w:r>
    </w:p>
    <w:p w14:paraId="27E0C239" w14:textId="37209D61" w:rsidR="00C156C5" w:rsidRPr="00C156C5" w:rsidRDefault="00C156C5" w:rsidP="00C156C5">
      <w:pPr>
        <w:pStyle w:val="a5"/>
        <w:rPr>
          <w:rFonts w:ascii="Times New Roman" w:hAnsi="Times New Roman" w:cs="Times New Roman"/>
          <w:sz w:val="28"/>
          <w:szCs w:val="28"/>
        </w:rPr>
      </w:pPr>
      <w:r w:rsidRPr="00C156C5">
        <w:rPr>
          <w:rStyle w:val="c0"/>
          <w:rFonts w:ascii="Times New Roman" w:hAnsi="Times New Roman" w:cs="Times New Roman"/>
          <w:b/>
          <w:bCs/>
          <w:sz w:val="28"/>
          <w:szCs w:val="28"/>
        </w:rPr>
        <w:t>Итог</w:t>
      </w:r>
      <w:proofErr w:type="gramStart"/>
      <w:r w:rsidRPr="00C156C5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Pr="00C156C5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C156C5">
        <w:rPr>
          <w:rFonts w:ascii="Times New Roman" w:hAnsi="Times New Roman" w:cs="Times New Roman"/>
          <w:sz w:val="28"/>
          <w:szCs w:val="28"/>
        </w:rPr>
        <w:t xml:space="preserve"> наша ёлочка и готова!</w:t>
      </w:r>
    </w:p>
    <w:p w14:paraId="1CF877EF" w14:textId="77777777" w:rsidR="00C156C5" w:rsidRPr="00C156C5" w:rsidRDefault="00AA3981" w:rsidP="00856A68">
      <w:pPr>
        <w:pStyle w:val="a5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C156C5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Выставка рисунков: </w:t>
      </w:r>
    </w:p>
    <w:p w14:paraId="27F5D680" w14:textId="77777777" w:rsidR="00C156C5" w:rsidRDefault="00AA3981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 xml:space="preserve">Ребята, посмотрите какие красивые, пышные, зеленые елочки вы нарисовали. </w:t>
      </w:r>
    </w:p>
    <w:p w14:paraId="028587F0" w14:textId="4E2BA5C2" w:rsidR="00AA3981" w:rsidRDefault="00AA3981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А теперь давайте споем песню «В лесу родилась елочка».</w:t>
      </w:r>
    </w:p>
    <w:p w14:paraId="7B82E57B" w14:textId="67AA9000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156334A2" w14:textId="19E6DC28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4898B1F0" w14:textId="24EF2200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04F81D5D" w14:textId="3D8B3793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20DFE47C" w14:textId="484D39F8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55B5BF87" w14:textId="38816F1E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589099E7" w14:textId="3E6D221D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7BC27B4A" w14:textId="6F00AE08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08215555" w14:textId="01D34B11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21F36C99" w14:textId="1299DD83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33D3B059" w14:textId="5B21244A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217A228C" w14:textId="658C0B68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489E779D" w14:textId="025F8BEB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26876D98" w14:textId="3484350A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4EF3A2CA" w14:textId="73B8F745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19F314BE" w14:textId="1D6F8E79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5BB97C71" w14:textId="75E7D5A3" w:rsidR="00B85EC4" w:rsidRDefault="00B85EC4" w:rsidP="00856A68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</w:p>
    <w:p w14:paraId="59FBBF35" w14:textId="77777777" w:rsidR="00B85EC4" w:rsidRPr="00856A68" w:rsidRDefault="00B85EC4" w:rsidP="00856A6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7BCBF67" w14:textId="77777777" w:rsidR="00AA3981" w:rsidRPr="00856A68" w:rsidRDefault="00AA3981" w:rsidP="00856A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6A68">
        <w:rPr>
          <w:rStyle w:val="c0"/>
          <w:rFonts w:ascii="Times New Roman" w:hAnsi="Times New Roman" w:cs="Times New Roman"/>
          <w:sz w:val="28"/>
          <w:szCs w:val="28"/>
        </w:rPr>
        <w:t> </w:t>
      </w:r>
    </w:p>
    <w:p w14:paraId="3908DE9D" w14:textId="406358F2" w:rsidR="00C57502" w:rsidRDefault="00C57502" w:rsidP="00856A6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EDA616" w14:textId="77777777" w:rsidR="00B85EC4" w:rsidRDefault="00B85EC4" w:rsidP="00856A6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4D45227" w14:textId="54783C96" w:rsidR="0028735E" w:rsidRDefault="0028735E" w:rsidP="002873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7E6EB74B" w14:textId="77777777" w:rsidR="0028735E" w:rsidRDefault="0028735E" w:rsidP="0028735E">
      <w:pPr>
        <w:pStyle w:val="a5"/>
        <w:jc w:val="right"/>
      </w:pPr>
    </w:p>
    <w:p w14:paraId="146523BC" w14:textId="77777777" w:rsidR="0028735E" w:rsidRDefault="0028735E" w:rsidP="0028735E">
      <w:pPr>
        <w:pStyle w:val="a5"/>
      </w:pPr>
      <w:r w:rsidRPr="0028735E">
        <w:lastRenderedPageBreak/>
        <w:t xml:space="preserve"> </w:t>
      </w:r>
      <w:r>
        <w:rPr>
          <w:noProof/>
        </w:rPr>
        <w:drawing>
          <wp:inline distT="0" distB="0" distL="0" distR="0" wp14:anchorId="09F103A4" wp14:editId="1C89684B">
            <wp:extent cx="3942715" cy="295647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72" cy="29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35E">
        <w:t xml:space="preserve"> </w:t>
      </w:r>
    </w:p>
    <w:p w14:paraId="57906241" w14:textId="77777777" w:rsidR="0028735E" w:rsidRDefault="0028735E" w:rsidP="0028735E">
      <w:pPr>
        <w:pStyle w:val="a5"/>
      </w:pPr>
    </w:p>
    <w:p w14:paraId="0D6D374D" w14:textId="3E581707" w:rsidR="0028735E" w:rsidRDefault="0028735E" w:rsidP="002873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DC10736" w14:textId="1CACFB2E" w:rsidR="0028735E" w:rsidRDefault="0028735E" w:rsidP="002873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32CC3E4" w14:textId="5E72D604" w:rsidR="0028735E" w:rsidRDefault="0028735E" w:rsidP="002873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238A6" wp14:editId="719E4A41">
            <wp:extent cx="3886200" cy="291409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98" cy="29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504F" w14:textId="0CDAE661" w:rsidR="00B85EC4" w:rsidRDefault="00B85EC4" w:rsidP="0028735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4C4DE7F" w14:textId="77777777" w:rsidR="00B85EC4" w:rsidRDefault="00B85EC4" w:rsidP="0028735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6F62B3" w14:textId="64DAB2F3" w:rsidR="0028735E" w:rsidRDefault="00B85EC4" w:rsidP="002873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3C156" wp14:editId="024A6D7A">
            <wp:extent cx="3619500" cy="271721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19" cy="27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099E" w14:textId="70F75970" w:rsidR="00B85EC4" w:rsidRDefault="00B85EC4" w:rsidP="0028735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14:paraId="14F536CE" w14:textId="436AC32F" w:rsidR="0028735E" w:rsidRDefault="0028735E" w:rsidP="00287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5E"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634071C2" wp14:editId="34D6393E">
            <wp:extent cx="3455547" cy="2591167"/>
            <wp:effectExtent l="0" t="6032" r="6032" b="603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1355" cy="26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02DF" w14:textId="5DDA4617" w:rsidR="0028735E" w:rsidRDefault="0028735E" w:rsidP="0028735E">
      <w:pPr>
        <w:pStyle w:val="a5"/>
        <w:rPr>
          <w:noProof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BDCA63A" wp14:editId="28D29328">
            <wp:extent cx="3539281" cy="2653955"/>
            <wp:effectExtent l="4445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4125" cy="26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7B14" w14:textId="3AC463C4" w:rsidR="00B85EC4" w:rsidRDefault="00B85EC4" w:rsidP="0028735E">
      <w:pPr>
        <w:pStyle w:val="a5"/>
        <w:rPr>
          <w:noProof/>
        </w:rPr>
      </w:pPr>
    </w:p>
    <w:p w14:paraId="1B342435" w14:textId="3A5DBC1A" w:rsidR="00B85EC4" w:rsidRDefault="00B85EC4" w:rsidP="0028735E">
      <w:pPr>
        <w:pStyle w:val="a5"/>
        <w:rPr>
          <w:noProof/>
        </w:rPr>
      </w:pPr>
    </w:p>
    <w:p w14:paraId="390609C9" w14:textId="37B243C7" w:rsidR="00B85EC4" w:rsidRDefault="00B85EC4" w:rsidP="0028735E">
      <w:pPr>
        <w:pStyle w:val="a5"/>
        <w:rPr>
          <w:noProof/>
        </w:rPr>
      </w:pPr>
    </w:p>
    <w:p w14:paraId="4CDF0860" w14:textId="235137F9" w:rsidR="00B85EC4" w:rsidRDefault="00B85EC4" w:rsidP="0028735E">
      <w:pPr>
        <w:pStyle w:val="a5"/>
        <w:rPr>
          <w:noProof/>
        </w:rPr>
      </w:pPr>
    </w:p>
    <w:p w14:paraId="7DDD10EA" w14:textId="77777777" w:rsidR="00B85EC4" w:rsidRDefault="00B85EC4" w:rsidP="0028735E">
      <w:pPr>
        <w:pStyle w:val="a5"/>
        <w:rPr>
          <w:noProof/>
        </w:rPr>
      </w:pPr>
    </w:p>
    <w:p w14:paraId="3E4EFF19" w14:textId="47522D38" w:rsidR="0028735E" w:rsidRDefault="0028735E" w:rsidP="0028735E">
      <w:pPr>
        <w:pStyle w:val="a5"/>
        <w:rPr>
          <w:noProof/>
        </w:rPr>
      </w:pPr>
    </w:p>
    <w:p w14:paraId="369D92FD" w14:textId="561CBEFD" w:rsidR="0028735E" w:rsidRDefault="0028735E" w:rsidP="0028735E">
      <w:pPr>
        <w:pStyle w:val="a5"/>
        <w:rPr>
          <w:noProof/>
        </w:rPr>
      </w:pPr>
    </w:p>
    <w:p w14:paraId="27D7C9E7" w14:textId="1C695C2A" w:rsidR="0028735E" w:rsidRDefault="0028735E" w:rsidP="0028735E">
      <w:pPr>
        <w:pStyle w:val="a5"/>
        <w:rPr>
          <w:noProof/>
        </w:rPr>
      </w:pPr>
    </w:p>
    <w:p w14:paraId="43478E5B" w14:textId="6548AE41" w:rsidR="0028735E" w:rsidRDefault="00B85EC4" w:rsidP="0028735E">
      <w:pPr>
        <w:pStyle w:val="a5"/>
        <w:rPr>
          <w:noProof/>
        </w:rPr>
      </w:pPr>
      <w:r>
        <w:rPr>
          <w:noProof/>
        </w:rPr>
        <w:lastRenderedPageBreak/>
        <w:t xml:space="preserve">  </w:t>
      </w:r>
      <w:r w:rsidR="0028735E">
        <w:rPr>
          <w:noProof/>
        </w:rPr>
        <w:t xml:space="preserve"> </w:t>
      </w:r>
      <w:r w:rsidR="0028735E">
        <w:rPr>
          <w:noProof/>
        </w:rPr>
        <w:drawing>
          <wp:inline distT="0" distB="0" distL="0" distR="0" wp14:anchorId="5E191F42" wp14:editId="0D610084">
            <wp:extent cx="2695511" cy="35941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27" cy="36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35E">
        <w:rPr>
          <w:noProof/>
        </w:rPr>
        <w:t xml:space="preserve">                   </w:t>
      </w:r>
      <w:r w:rsidR="0028735E">
        <w:rPr>
          <w:noProof/>
        </w:rPr>
        <w:drawing>
          <wp:inline distT="0" distB="0" distL="0" distR="0" wp14:anchorId="04D11C8B" wp14:editId="545D2C2A">
            <wp:extent cx="2659308" cy="354583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80" cy="36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75F0" w14:textId="77777777" w:rsidR="0028735E" w:rsidRDefault="0028735E" w:rsidP="0028735E">
      <w:pPr>
        <w:pStyle w:val="a5"/>
        <w:rPr>
          <w:noProof/>
        </w:rPr>
      </w:pPr>
    </w:p>
    <w:p w14:paraId="7B21B5D5" w14:textId="77777777" w:rsidR="0028735E" w:rsidRDefault="0028735E" w:rsidP="0028735E">
      <w:pPr>
        <w:pStyle w:val="a5"/>
        <w:rPr>
          <w:noProof/>
        </w:rPr>
      </w:pPr>
    </w:p>
    <w:p w14:paraId="3DE7DF0D" w14:textId="77777777" w:rsidR="0028735E" w:rsidRDefault="0028735E" w:rsidP="0028735E">
      <w:pPr>
        <w:pStyle w:val="a5"/>
        <w:rPr>
          <w:noProof/>
        </w:rPr>
      </w:pPr>
    </w:p>
    <w:p w14:paraId="4ABB58AB" w14:textId="77777777" w:rsidR="0028735E" w:rsidRDefault="0028735E" w:rsidP="0028735E">
      <w:pPr>
        <w:pStyle w:val="a5"/>
        <w:rPr>
          <w:noProof/>
        </w:rPr>
      </w:pPr>
    </w:p>
    <w:p w14:paraId="54F507BC" w14:textId="77777777" w:rsidR="0028735E" w:rsidRDefault="0028735E" w:rsidP="0028735E">
      <w:pPr>
        <w:pStyle w:val="a5"/>
        <w:rPr>
          <w:noProof/>
        </w:rPr>
      </w:pPr>
    </w:p>
    <w:p w14:paraId="641FD53D" w14:textId="77777777" w:rsidR="0028735E" w:rsidRDefault="0028735E" w:rsidP="0028735E">
      <w:pPr>
        <w:pStyle w:val="a5"/>
        <w:rPr>
          <w:noProof/>
        </w:rPr>
      </w:pPr>
    </w:p>
    <w:p w14:paraId="3F42260F" w14:textId="77777777" w:rsidR="0028735E" w:rsidRDefault="0028735E" w:rsidP="0028735E">
      <w:pPr>
        <w:pStyle w:val="a5"/>
        <w:rPr>
          <w:noProof/>
        </w:rPr>
      </w:pPr>
    </w:p>
    <w:p w14:paraId="2ABB534F" w14:textId="1108C3D2" w:rsidR="0028735E" w:rsidRPr="00856A68" w:rsidRDefault="00B85EC4" w:rsidP="002873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</w:t>
      </w:r>
      <w:r w:rsidR="0028735E">
        <w:rPr>
          <w:noProof/>
        </w:rPr>
        <w:t xml:space="preserve">     </w:t>
      </w:r>
    </w:p>
    <w:sectPr w:rsidR="0028735E" w:rsidRPr="00856A68" w:rsidSect="00B85EC4">
      <w:pgSz w:w="11906" w:h="16838"/>
      <w:pgMar w:top="851" w:right="851" w:bottom="851" w:left="851" w:header="709" w:footer="709" w:gutter="0"/>
      <w:pgBorders w:offsetFrom="page">
        <w:top w:val="christmasTree" w:sz="21" w:space="24" w:color="auto"/>
        <w:left w:val="christmasTree" w:sz="21" w:space="24" w:color="auto"/>
        <w:bottom w:val="christmasTree" w:sz="21" w:space="24" w:color="auto"/>
        <w:right w:val="christmasTree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B4C90"/>
    <w:multiLevelType w:val="hybridMultilevel"/>
    <w:tmpl w:val="D6609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2B63"/>
    <w:multiLevelType w:val="hybridMultilevel"/>
    <w:tmpl w:val="5F407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6A1E"/>
    <w:multiLevelType w:val="hybridMultilevel"/>
    <w:tmpl w:val="78F2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23C5D"/>
    <w:multiLevelType w:val="hybridMultilevel"/>
    <w:tmpl w:val="D666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81"/>
    <w:rsid w:val="00022CB8"/>
    <w:rsid w:val="0028735E"/>
    <w:rsid w:val="00856A68"/>
    <w:rsid w:val="009E6BE5"/>
    <w:rsid w:val="00AA3981"/>
    <w:rsid w:val="00B85EC4"/>
    <w:rsid w:val="00BB14F7"/>
    <w:rsid w:val="00C156C5"/>
    <w:rsid w:val="00C25301"/>
    <w:rsid w:val="00C57502"/>
    <w:rsid w:val="00E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38E1"/>
  <w15:chartTrackingRefBased/>
  <w15:docId w15:val="{8EE94FBF-8E08-4C67-8B37-5B800B29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A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3981"/>
  </w:style>
  <w:style w:type="paragraph" w:customStyle="1" w:styleId="c1">
    <w:name w:val="c1"/>
    <w:basedOn w:val="a"/>
    <w:rsid w:val="00AA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A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981"/>
    <w:rPr>
      <w:b/>
      <w:bCs/>
    </w:rPr>
  </w:style>
  <w:style w:type="paragraph" w:styleId="a5">
    <w:name w:val="No Spacing"/>
    <w:uiPriority w:val="1"/>
    <w:qFormat/>
    <w:rsid w:val="00AA39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A3C7-0941-4AAE-B676-5EC52F5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ёнгин</dc:creator>
  <cp:keywords/>
  <dc:description/>
  <cp:lastModifiedBy>Александр Лёнгин</cp:lastModifiedBy>
  <cp:revision>4</cp:revision>
  <cp:lastPrinted>2020-12-10T06:11:00Z</cp:lastPrinted>
  <dcterms:created xsi:type="dcterms:W3CDTF">2020-12-10T04:39:00Z</dcterms:created>
  <dcterms:modified xsi:type="dcterms:W3CDTF">2020-12-14T04:44:00Z</dcterms:modified>
</cp:coreProperties>
</file>